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6C0" w:rsidRDefault="003166C0" w:rsidP="002A55F4">
      <w:pPr>
        <w:bidi/>
        <w:spacing w:before="360"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A4B31">
        <w:rPr>
          <w:rFonts w:ascii="IranNastaliq" w:hAnsi="IranNastaliq" w:cs="B Nazanin" w:hint="cs"/>
          <w:sz w:val="32"/>
          <w:szCs w:val="32"/>
          <w:rtl/>
          <w:lang w:bidi="fa-IR"/>
        </w:rPr>
        <w:t>صورتجلسه دفاع از پیشنهاد رساله دکتر</w:t>
      </w:r>
      <w:r>
        <w:rPr>
          <w:rFonts w:ascii="IranNastaliq" w:hAnsi="IranNastaliq" w:cs="B Nazanin" w:hint="cs"/>
          <w:sz w:val="32"/>
          <w:szCs w:val="32"/>
          <w:rtl/>
          <w:lang w:bidi="fa-IR"/>
        </w:rPr>
        <w:t>ی</w:t>
      </w:r>
    </w:p>
    <w:p w:rsidR="006637CB" w:rsidRPr="00EA3613" w:rsidRDefault="006637CB" w:rsidP="00C67150">
      <w:pPr>
        <w:bidi/>
        <w:spacing w:before="240" w:after="120"/>
        <w:rPr>
          <w:rFonts w:cs="B Nazanin"/>
          <w:b/>
          <w:bCs/>
          <w:sz w:val="24"/>
          <w:szCs w:val="24"/>
          <w:rtl/>
        </w:rPr>
      </w:pPr>
      <w:r w:rsidRPr="00EA3613">
        <w:rPr>
          <w:rFonts w:cs="B Nazanin" w:hint="cs"/>
          <w:b/>
          <w:bCs/>
          <w:sz w:val="24"/>
          <w:szCs w:val="24"/>
          <w:rtl/>
        </w:rPr>
        <w:t xml:space="preserve">به:  معاون </w:t>
      </w:r>
      <w:r w:rsidR="00C67150">
        <w:rPr>
          <w:rFonts w:cs="B Nazanin" w:hint="cs"/>
          <w:b/>
          <w:bCs/>
          <w:sz w:val="24"/>
          <w:szCs w:val="24"/>
          <w:rtl/>
        </w:rPr>
        <w:t>علمي</w:t>
      </w:r>
      <w:r w:rsidR="004606E1">
        <w:rPr>
          <w:rFonts w:cs="B Nazanin" w:hint="cs"/>
          <w:b/>
          <w:bCs/>
          <w:sz w:val="24"/>
          <w:szCs w:val="24"/>
          <w:rtl/>
        </w:rPr>
        <w:t xml:space="preserve"> دانشگاه</w:t>
      </w:r>
      <w:r w:rsidRPr="00EA3613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F5259C" w:rsidRPr="006637CB" w:rsidRDefault="00660A52" w:rsidP="006637CB">
      <w:pPr>
        <w:pStyle w:val="ListParagraph"/>
        <w:numPr>
          <w:ilvl w:val="0"/>
          <w:numId w:val="2"/>
        </w:numPr>
        <w:bidi/>
        <w:spacing w:before="240" w:after="0" w:line="240" w:lineRule="auto"/>
        <w:ind w:left="360"/>
        <w:jc w:val="both"/>
        <w:rPr>
          <w:rFonts w:cs="B Nazanin"/>
          <w:b/>
          <w:bCs/>
          <w:lang w:bidi="fa-IR"/>
        </w:rPr>
      </w:pPr>
      <w:r w:rsidRPr="006637CB">
        <w:rPr>
          <w:rFonts w:cs="B Nazanin" w:hint="cs"/>
          <w:b/>
          <w:bCs/>
          <w:rtl/>
          <w:lang w:bidi="fa-IR"/>
        </w:rPr>
        <w:t>مشخصات دانشجو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788"/>
        <w:gridCol w:w="4788"/>
      </w:tblGrid>
      <w:tr w:rsidR="00F5259C" w:rsidTr="001413C1">
        <w:trPr>
          <w:jc w:val="center"/>
        </w:trPr>
        <w:tc>
          <w:tcPr>
            <w:tcW w:w="4788" w:type="dxa"/>
          </w:tcPr>
          <w:p w:rsidR="00660A52" w:rsidRPr="0043476E" w:rsidRDefault="00F5259C" w:rsidP="00693188">
            <w:pPr>
              <w:bidi/>
              <w:spacing w:after="240"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 xml:space="preserve">نام و </w:t>
            </w:r>
            <w:r w:rsidR="00154166">
              <w:rPr>
                <w:rFonts w:cs="B Nazanin" w:hint="cs"/>
                <w:rtl/>
                <w:lang w:bidi="fa-IR"/>
              </w:rPr>
              <w:t xml:space="preserve">نام </w:t>
            </w:r>
            <w:r w:rsidRPr="0043476E">
              <w:rPr>
                <w:rFonts w:cs="B Nazanin" w:hint="cs"/>
                <w:rtl/>
                <w:lang w:bidi="fa-IR"/>
              </w:rPr>
              <w:t>خانوادگی:</w:t>
            </w:r>
          </w:p>
        </w:tc>
        <w:tc>
          <w:tcPr>
            <w:tcW w:w="4788" w:type="dxa"/>
          </w:tcPr>
          <w:p w:rsidR="00F5259C" w:rsidRPr="0043476E" w:rsidRDefault="00F5259C" w:rsidP="00693188">
            <w:pPr>
              <w:bidi/>
              <w:spacing w:after="240"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شماره دانشجویی:</w:t>
            </w:r>
          </w:p>
        </w:tc>
      </w:tr>
      <w:tr w:rsidR="00F5259C" w:rsidTr="002A55F4">
        <w:trPr>
          <w:trHeight w:val="508"/>
          <w:jc w:val="center"/>
        </w:trPr>
        <w:tc>
          <w:tcPr>
            <w:tcW w:w="4788" w:type="dxa"/>
          </w:tcPr>
          <w:p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استاد(ان) راهنما:</w:t>
            </w:r>
          </w:p>
          <w:p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4788" w:type="dxa"/>
          </w:tcPr>
          <w:p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رشته و گرایش تخصصی:</w:t>
            </w:r>
          </w:p>
        </w:tc>
      </w:tr>
    </w:tbl>
    <w:p w:rsidR="00693188" w:rsidRPr="006637CB" w:rsidRDefault="00693188" w:rsidP="006637CB">
      <w:pPr>
        <w:pStyle w:val="ListParagraph"/>
        <w:numPr>
          <w:ilvl w:val="0"/>
          <w:numId w:val="2"/>
        </w:numPr>
        <w:bidi/>
        <w:spacing w:before="240" w:after="0"/>
        <w:ind w:left="360"/>
        <w:jc w:val="both"/>
        <w:rPr>
          <w:rFonts w:cs="B Nazanin"/>
          <w:b/>
          <w:bCs/>
          <w:rtl/>
          <w:lang w:bidi="fa-IR"/>
        </w:rPr>
      </w:pPr>
      <w:r w:rsidRPr="006637CB">
        <w:rPr>
          <w:rFonts w:cs="B Nazanin" w:hint="cs"/>
          <w:b/>
          <w:bCs/>
          <w:rtl/>
          <w:lang w:bidi="fa-IR"/>
        </w:rPr>
        <w:t>عنوان رساله پیشنهادی:</w:t>
      </w:r>
    </w:p>
    <w:tbl>
      <w:tblPr>
        <w:tblStyle w:val="TableGrid"/>
        <w:bidiVisual/>
        <w:tblW w:w="0" w:type="auto"/>
        <w:jc w:val="center"/>
        <w:tblLook w:val="0000"/>
      </w:tblPr>
      <w:tblGrid>
        <w:gridCol w:w="9576"/>
      </w:tblGrid>
      <w:tr w:rsidR="00F5259C" w:rsidTr="00C62BEA">
        <w:trPr>
          <w:trHeight w:val="624"/>
          <w:jc w:val="center"/>
        </w:trPr>
        <w:tc>
          <w:tcPr>
            <w:tcW w:w="9576" w:type="dxa"/>
          </w:tcPr>
          <w:p w:rsidR="00FD52B3" w:rsidRDefault="00693188" w:rsidP="00FD52B3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فارسی:</w:t>
            </w:r>
          </w:p>
          <w:p w:rsidR="00FD52B3" w:rsidRDefault="00FD52B3" w:rsidP="00FD52B3">
            <w:pPr>
              <w:bidi/>
              <w:jc w:val="both"/>
              <w:rPr>
                <w:rFonts w:cs="B Nazanin"/>
                <w:lang w:bidi="fa-IR"/>
              </w:rPr>
            </w:pPr>
          </w:p>
          <w:p w:rsidR="00FD52B3" w:rsidRPr="0043476E" w:rsidRDefault="00FD52B3" w:rsidP="00FD52B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93188" w:rsidTr="00746EF7">
        <w:trPr>
          <w:trHeight w:val="743"/>
          <w:jc w:val="center"/>
        </w:trPr>
        <w:tc>
          <w:tcPr>
            <w:tcW w:w="9576" w:type="dxa"/>
          </w:tcPr>
          <w:p w:rsidR="00693188" w:rsidRDefault="00693188" w:rsidP="00FD52B3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انگلیسی:</w:t>
            </w:r>
          </w:p>
          <w:p w:rsidR="00FD52B3" w:rsidRDefault="00FD52B3" w:rsidP="00FD52B3">
            <w:pPr>
              <w:bidi/>
              <w:jc w:val="both"/>
              <w:rPr>
                <w:rFonts w:cs="B Nazanin"/>
                <w:lang w:bidi="fa-IR"/>
              </w:rPr>
            </w:pPr>
          </w:p>
          <w:p w:rsidR="00FD52B3" w:rsidRPr="0043476E" w:rsidRDefault="00FD52B3" w:rsidP="00FD52B3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B265F" w:rsidRPr="000B265F" w:rsidRDefault="000B265F" w:rsidP="00F5259C">
      <w:pPr>
        <w:bidi/>
        <w:spacing w:line="240" w:lineRule="auto"/>
        <w:jc w:val="both"/>
        <w:rPr>
          <w:rFonts w:cs="B Nazanin"/>
          <w:b/>
          <w:bCs/>
          <w:sz w:val="4"/>
          <w:szCs w:val="4"/>
          <w:rtl/>
          <w:lang w:bidi="fa-IR"/>
        </w:rPr>
      </w:pPr>
    </w:p>
    <w:p w:rsidR="00F5259C" w:rsidRPr="006637CB" w:rsidRDefault="00F5259C" w:rsidP="006637CB">
      <w:pPr>
        <w:pStyle w:val="ListParagraph"/>
        <w:numPr>
          <w:ilvl w:val="0"/>
          <w:numId w:val="2"/>
        </w:numPr>
        <w:tabs>
          <w:tab w:val="right" w:pos="180"/>
        </w:tabs>
        <w:bidi/>
        <w:spacing w:after="0" w:line="240" w:lineRule="auto"/>
        <w:ind w:left="360"/>
        <w:jc w:val="both"/>
        <w:rPr>
          <w:rFonts w:cs="B Nazanin"/>
          <w:b/>
          <w:bCs/>
          <w:rtl/>
          <w:lang w:bidi="fa-IR"/>
        </w:rPr>
      </w:pPr>
      <w:r w:rsidRPr="006637CB">
        <w:rPr>
          <w:rFonts w:cs="B Nazanin" w:hint="cs"/>
          <w:b/>
          <w:bCs/>
          <w:rtl/>
          <w:lang w:bidi="fa-IR"/>
        </w:rPr>
        <w:t>نتیجه داوری</w:t>
      </w:r>
    </w:p>
    <w:tbl>
      <w:tblPr>
        <w:tblStyle w:val="TableGrid"/>
        <w:bidiVisual/>
        <w:tblW w:w="0" w:type="auto"/>
        <w:tblLook w:val="04A0"/>
      </w:tblPr>
      <w:tblGrid>
        <w:gridCol w:w="4851"/>
        <w:gridCol w:w="4725"/>
      </w:tblGrid>
      <w:tr w:rsidR="00F5259C" w:rsidTr="00F5259C">
        <w:tc>
          <w:tcPr>
            <w:tcW w:w="9576" w:type="dxa"/>
            <w:gridSpan w:val="2"/>
          </w:tcPr>
          <w:p w:rsidR="00F5259C" w:rsidRPr="0043476E" w:rsidRDefault="00B27328" w:rsidP="002073F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 xml:space="preserve">از پیشنهاد رساله در تاریخ  </w:t>
            </w:r>
            <w:r w:rsidR="004075F2">
              <w:rPr>
                <w:rFonts w:cs="B Nazanin"/>
                <w:lang w:bidi="fa-IR"/>
              </w:rPr>
              <w:t xml:space="preserve"> </w:t>
            </w:r>
            <w:r w:rsidR="00660A52" w:rsidRPr="00660A52">
              <w:rPr>
                <w:rFonts w:cs="B Nazanin"/>
                <w:lang w:bidi="fa-IR"/>
              </w:rPr>
              <w:t>………………………………………</w:t>
            </w:r>
            <w:r w:rsidRPr="0043476E">
              <w:rPr>
                <w:rFonts w:cs="B Nazanin" w:hint="cs"/>
                <w:rtl/>
                <w:lang w:bidi="fa-IR"/>
              </w:rPr>
              <w:t xml:space="preserve">دفاع بعمل آمد و </w:t>
            </w:r>
            <w:r w:rsidR="002073FB">
              <w:rPr>
                <w:rFonts w:cs="B Nazanin" w:hint="cs"/>
                <w:rtl/>
                <w:lang w:bidi="fa-IR"/>
              </w:rPr>
              <w:t>جمع بندی بصورت زیر است</w:t>
            </w:r>
            <w:r w:rsidRPr="0043476E">
              <w:rPr>
                <w:rFonts w:cs="B Nazanin" w:hint="cs"/>
                <w:rtl/>
                <w:lang w:bidi="fa-IR"/>
              </w:rPr>
              <w:t>:</w:t>
            </w:r>
          </w:p>
        </w:tc>
      </w:tr>
      <w:tr w:rsidR="00F5259C" w:rsidTr="00F5259C">
        <w:tc>
          <w:tcPr>
            <w:tcW w:w="4851" w:type="dxa"/>
          </w:tcPr>
          <w:p w:rsidR="00F5259C" w:rsidRPr="0043476E" w:rsidRDefault="004A35DE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roundrect id="Rounded Rectangle 35" o:spid="_x0000_s1026" style="position:absolute;left:0;text-align:left;margin-left:44.35pt;margin-top:3.2pt;width:7.9pt;height:8.3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" fillcolor="white [3201]" strokecolor="#4bacc6 [3208]" strokeweight="2pt"/>
              </w:pict>
            </w:r>
            <w:r w:rsidR="00B27328" w:rsidRPr="0043476E">
              <w:rPr>
                <w:rFonts w:cs="B Nazanin" w:hint="cs"/>
                <w:rtl/>
                <w:lang w:bidi="fa-IR"/>
              </w:rPr>
              <w:t>بصورت فعلی قابل پذیرش است</w:t>
            </w:r>
          </w:p>
        </w:tc>
        <w:tc>
          <w:tcPr>
            <w:tcW w:w="4725" w:type="dxa"/>
          </w:tcPr>
          <w:p w:rsidR="00B27328" w:rsidRPr="0043476E" w:rsidRDefault="004A35DE" w:rsidP="00B27328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roundrect id="Rounded Rectangle 2" o:spid="_x0000_s1028" style="position:absolute;left:0;text-align:left;margin-left:26.25pt;margin-top:3.2pt;width:7.9pt;height:8.3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" fillcolor="white [3201]" strokecolor="#4bacc6 [3208]" strokeweight="2pt"/>
              </w:pict>
            </w:r>
            <w:r w:rsidR="00B27328" w:rsidRPr="0043476E">
              <w:rPr>
                <w:rFonts w:cs="B Nazanin" w:hint="cs"/>
                <w:rtl/>
                <w:lang w:bidi="fa-IR"/>
              </w:rPr>
              <w:t>غیرقابل پذیرش است (برای بار دوم تکرار شود)</w:t>
            </w:r>
          </w:p>
        </w:tc>
      </w:tr>
      <w:tr w:rsidR="00F5259C" w:rsidTr="00F5259C">
        <w:tc>
          <w:tcPr>
            <w:tcW w:w="4851" w:type="dxa"/>
          </w:tcPr>
          <w:p w:rsidR="00F5259C" w:rsidRPr="0043476E" w:rsidRDefault="004A35DE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noProof/>
                <w:rtl/>
              </w:rPr>
              <w:pict>
                <v:roundrect id="Rounded Rectangle 1" o:spid="_x0000_s1027" style="position:absolute;left:0;text-align:left;margin-left:43.9pt;margin-top:3.8pt;width:7.9pt;height:8.3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" fillcolor="white [3201]" strokecolor="#4bacc6 [3208]" strokeweight="2pt"/>
              </w:pict>
            </w:r>
            <w:r w:rsidR="00B27328" w:rsidRPr="0043476E">
              <w:rPr>
                <w:rFonts w:cs="B Nazanin" w:hint="cs"/>
                <w:rtl/>
                <w:lang w:bidi="fa-IR"/>
              </w:rPr>
              <w:t>قابل پذیرش به شرط اصلاحات زیر:</w:t>
            </w:r>
          </w:p>
        </w:tc>
        <w:tc>
          <w:tcPr>
            <w:tcW w:w="4725" w:type="dxa"/>
          </w:tcPr>
          <w:p w:rsidR="00F5259C" w:rsidRPr="0043476E" w:rsidRDefault="00F5259C" w:rsidP="00F5259C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5259C" w:rsidTr="002A55F4">
        <w:trPr>
          <w:trHeight w:val="945"/>
        </w:trPr>
        <w:tc>
          <w:tcPr>
            <w:tcW w:w="9576" w:type="dxa"/>
            <w:gridSpan w:val="2"/>
          </w:tcPr>
          <w:p w:rsidR="00F5259C" w:rsidRPr="0043476E" w:rsidRDefault="00B27328" w:rsidP="009726AB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اصلاحات م</w:t>
            </w:r>
            <w:r w:rsidR="009726AB">
              <w:rPr>
                <w:rFonts w:cs="B Nazanin" w:hint="cs"/>
                <w:rtl/>
                <w:lang w:bidi="fa-IR"/>
              </w:rPr>
              <w:t xml:space="preserve">ورد </w:t>
            </w:r>
            <w:r w:rsidRPr="0043476E">
              <w:rPr>
                <w:rFonts w:cs="B Nazanin" w:hint="cs"/>
                <w:rtl/>
                <w:lang w:bidi="fa-IR"/>
              </w:rPr>
              <w:t>نیاز:</w:t>
            </w:r>
          </w:p>
          <w:p w:rsidR="00FD52B3" w:rsidRDefault="00FD52B3" w:rsidP="00FD52B3">
            <w:pPr>
              <w:bidi/>
              <w:jc w:val="both"/>
              <w:rPr>
                <w:rFonts w:cs="B Nazanin"/>
                <w:lang w:bidi="fa-IR"/>
              </w:rPr>
            </w:pPr>
          </w:p>
          <w:p w:rsidR="00FD52B3" w:rsidRDefault="00FD52B3" w:rsidP="00FD52B3">
            <w:pPr>
              <w:bidi/>
              <w:jc w:val="both"/>
              <w:rPr>
                <w:rFonts w:cs="B Nazanin"/>
                <w:lang w:bidi="fa-IR"/>
              </w:rPr>
            </w:pPr>
          </w:p>
          <w:p w:rsidR="00B27328" w:rsidRPr="0043476E" w:rsidRDefault="00B27328" w:rsidP="00B273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:rsidR="00B27328" w:rsidRPr="0043476E" w:rsidRDefault="00B27328" w:rsidP="00B27328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F5259C" w:rsidRPr="000B265F" w:rsidRDefault="00F5259C" w:rsidP="00F5259C">
      <w:pPr>
        <w:bidi/>
        <w:spacing w:line="240" w:lineRule="auto"/>
        <w:jc w:val="both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829"/>
        <w:gridCol w:w="2698"/>
        <w:gridCol w:w="1768"/>
        <w:gridCol w:w="1153"/>
        <w:gridCol w:w="2128"/>
      </w:tblGrid>
      <w:tr w:rsidR="00B27328" w:rsidTr="00392229">
        <w:tc>
          <w:tcPr>
            <w:tcW w:w="1671" w:type="dxa"/>
          </w:tcPr>
          <w:p w:rsidR="00B27328" w:rsidRDefault="00B27328" w:rsidP="00B2732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یأت داوران</w:t>
            </w:r>
          </w:p>
        </w:tc>
        <w:tc>
          <w:tcPr>
            <w:tcW w:w="2757" w:type="dxa"/>
          </w:tcPr>
          <w:p w:rsidR="00B27328" w:rsidRDefault="00B27328" w:rsidP="000B26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800" w:type="dxa"/>
          </w:tcPr>
          <w:p w:rsidR="00B27328" w:rsidRDefault="000B265F" w:rsidP="000B26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دانشگاه</w:t>
            </w:r>
          </w:p>
        </w:tc>
        <w:tc>
          <w:tcPr>
            <w:tcW w:w="1170" w:type="dxa"/>
          </w:tcPr>
          <w:p w:rsidR="00B27328" w:rsidRDefault="000B265F" w:rsidP="000B26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2178" w:type="dxa"/>
          </w:tcPr>
          <w:p w:rsidR="00B27328" w:rsidRDefault="000B265F" w:rsidP="000B265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B27328" w:rsidTr="00392229">
        <w:trPr>
          <w:trHeight w:hRule="exact" w:val="397"/>
        </w:trPr>
        <w:tc>
          <w:tcPr>
            <w:tcW w:w="1671" w:type="dxa"/>
          </w:tcPr>
          <w:p w:rsidR="00B27328" w:rsidRPr="0043476E" w:rsidRDefault="00B27328" w:rsidP="00693188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استاد راهنمای اول</w:t>
            </w:r>
          </w:p>
        </w:tc>
        <w:tc>
          <w:tcPr>
            <w:tcW w:w="2757" w:type="dxa"/>
          </w:tcPr>
          <w:p w:rsidR="00B27328" w:rsidRPr="000B265F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7328" w:rsidTr="00392229">
        <w:trPr>
          <w:trHeight w:hRule="exact" w:val="397"/>
        </w:trPr>
        <w:tc>
          <w:tcPr>
            <w:tcW w:w="1671" w:type="dxa"/>
          </w:tcPr>
          <w:p w:rsidR="00B27328" w:rsidRPr="0043476E" w:rsidRDefault="00B27328" w:rsidP="00693188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استاد راهنمای دوم</w:t>
            </w:r>
          </w:p>
        </w:tc>
        <w:tc>
          <w:tcPr>
            <w:tcW w:w="2757" w:type="dxa"/>
          </w:tcPr>
          <w:p w:rsidR="00B27328" w:rsidRPr="000B265F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7328" w:rsidTr="00392229">
        <w:trPr>
          <w:trHeight w:hRule="exact" w:val="397"/>
        </w:trPr>
        <w:tc>
          <w:tcPr>
            <w:tcW w:w="1671" w:type="dxa"/>
          </w:tcPr>
          <w:p w:rsidR="00B27328" w:rsidRPr="0043476E" w:rsidRDefault="00500B13" w:rsidP="00500B13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/ اساتيد مشاور</w:t>
            </w:r>
            <w:r w:rsidR="00B27328" w:rsidRPr="0043476E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2757" w:type="dxa"/>
          </w:tcPr>
          <w:p w:rsidR="00B27328" w:rsidRPr="000B265F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7328" w:rsidTr="00392229">
        <w:trPr>
          <w:trHeight w:hRule="exact" w:val="397"/>
        </w:trPr>
        <w:tc>
          <w:tcPr>
            <w:tcW w:w="1671" w:type="dxa"/>
          </w:tcPr>
          <w:p w:rsidR="00B27328" w:rsidRPr="0043476E" w:rsidRDefault="00B27328" w:rsidP="00693188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داور داخلی اول</w:t>
            </w:r>
          </w:p>
        </w:tc>
        <w:tc>
          <w:tcPr>
            <w:tcW w:w="2757" w:type="dxa"/>
          </w:tcPr>
          <w:p w:rsidR="00B27328" w:rsidRPr="000B265F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7328" w:rsidTr="00392229">
        <w:trPr>
          <w:trHeight w:hRule="exact" w:val="397"/>
        </w:trPr>
        <w:tc>
          <w:tcPr>
            <w:tcW w:w="1671" w:type="dxa"/>
          </w:tcPr>
          <w:p w:rsidR="00B27328" w:rsidRPr="0043476E" w:rsidRDefault="00B27328" w:rsidP="00693188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>داور داخلی دوم</w:t>
            </w:r>
          </w:p>
        </w:tc>
        <w:tc>
          <w:tcPr>
            <w:tcW w:w="2757" w:type="dxa"/>
          </w:tcPr>
          <w:p w:rsidR="00B27328" w:rsidRPr="000B265F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27328" w:rsidTr="00392229">
        <w:trPr>
          <w:trHeight w:hRule="exact" w:val="397"/>
        </w:trPr>
        <w:tc>
          <w:tcPr>
            <w:tcW w:w="1671" w:type="dxa"/>
          </w:tcPr>
          <w:p w:rsidR="00B27328" w:rsidRPr="0043476E" w:rsidRDefault="00B27328" w:rsidP="00FD52B3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43476E">
              <w:rPr>
                <w:rFonts w:cs="B Nazanin" w:hint="cs"/>
                <w:rtl/>
                <w:lang w:bidi="fa-IR"/>
              </w:rPr>
              <w:t xml:space="preserve">داور خارجی </w:t>
            </w:r>
            <w:r w:rsidR="002A55F4">
              <w:rPr>
                <w:rFonts w:cs="B Nazanin" w:hint="cs"/>
                <w:rtl/>
                <w:lang w:bidi="fa-IR"/>
              </w:rPr>
              <w:t>اول</w:t>
            </w:r>
          </w:p>
        </w:tc>
        <w:tc>
          <w:tcPr>
            <w:tcW w:w="2757" w:type="dxa"/>
          </w:tcPr>
          <w:p w:rsidR="00B27328" w:rsidRPr="000B265F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B27328" w:rsidRDefault="00B27328" w:rsidP="00693188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2A55F4" w:rsidTr="00392229">
        <w:trPr>
          <w:trHeight w:hRule="exact" w:val="397"/>
        </w:trPr>
        <w:tc>
          <w:tcPr>
            <w:tcW w:w="1671" w:type="dxa"/>
          </w:tcPr>
          <w:p w:rsidR="002A55F4" w:rsidRPr="0043476E" w:rsidRDefault="002A55F4" w:rsidP="00FD52B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ور خارجي دوم</w:t>
            </w:r>
          </w:p>
        </w:tc>
        <w:tc>
          <w:tcPr>
            <w:tcW w:w="2757" w:type="dxa"/>
          </w:tcPr>
          <w:p w:rsidR="002A55F4" w:rsidRPr="000B265F" w:rsidRDefault="002A55F4" w:rsidP="0069318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2A55F4" w:rsidRDefault="002A55F4" w:rsidP="0069318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2A55F4" w:rsidRDefault="002A55F4" w:rsidP="0069318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2A55F4" w:rsidRDefault="002A55F4" w:rsidP="0069318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92229" w:rsidTr="00392229">
        <w:trPr>
          <w:trHeight w:hRule="exact" w:val="397"/>
        </w:trPr>
        <w:tc>
          <w:tcPr>
            <w:tcW w:w="1671" w:type="dxa"/>
          </w:tcPr>
          <w:p w:rsidR="00392229" w:rsidRDefault="00392229" w:rsidP="00392229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اينده‌تحصيلات‌تكميلي</w:t>
            </w:r>
          </w:p>
        </w:tc>
        <w:tc>
          <w:tcPr>
            <w:tcW w:w="2757" w:type="dxa"/>
          </w:tcPr>
          <w:p w:rsidR="00392229" w:rsidRPr="000B265F" w:rsidRDefault="00392229" w:rsidP="00693188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00" w:type="dxa"/>
          </w:tcPr>
          <w:p w:rsidR="00392229" w:rsidRDefault="00392229" w:rsidP="0069318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170" w:type="dxa"/>
          </w:tcPr>
          <w:p w:rsidR="00392229" w:rsidRDefault="00392229" w:rsidP="0069318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178" w:type="dxa"/>
          </w:tcPr>
          <w:p w:rsidR="00392229" w:rsidRDefault="00392229" w:rsidP="00693188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B27328" w:rsidRPr="00746EF7" w:rsidRDefault="00746EF7" w:rsidP="00B27328">
      <w:pPr>
        <w:bidi/>
        <w:spacing w:line="240" w:lineRule="auto"/>
        <w:jc w:val="both"/>
        <w:rPr>
          <w:rFonts w:cs="B Nazanin"/>
          <w:b/>
          <w:bCs/>
          <w:sz w:val="16"/>
          <w:szCs w:val="16"/>
          <w:rtl/>
          <w:lang w:bidi="fa-IR"/>
        </w:rPr>
      </w:pPr>
      <w:bookmarkStart w:id="0" w:name="_GoBack"/>
      <w:bookmarkEnd w:id="0"/>
      <w:r w:rsidRPr="00746EF7">
        <w:rPr>
          <w:rFonts w:cs="B Nazanin" w:hint="cs"/>
          <w:b/>
          <w:bCs/>
          <w:sz w:val="16"/>
          <w:szCs w:val="16"/>
          <w:rtl/>
          <w:lang w:bidi="fa-IR"/>
        </w:rPr>
        <w:t>امضاء مدير گروه                                                              تاريخ</w:t>
      </w:r>
    </w:p>
    <w:sectPr w:rsidR="00B27328" w:rsidRPr="00746EF7" w:rsidSect="00CA3E31">
      <w:headerReference w:type="default" r:id="rId11"/>
      <w:pgSz w:w="12240" w:h="15840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24" w:rsidRDefault="00C72C24" w:rsidP="00432225">
      <w:pPr>
        <w:spacing w:after="0" w:line="240" w:lineRule="auto"/>
      </w:pPr>
      <w:r>
        <w:separator/>
      </w:r>
    </w:p>
  </w:endnote>
  <w:endnote w:type="continuationSeparator" w:id="0">
    <w:p w:rsidR="00C72C24" w:rsidRDefault="00C72C24" w:rsidP="0043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24" w:rsidRDefault="00C72C24" w:rsidP="00432225">
      <w:pPr>
        <w:spacing w:after="0" w:line="240" w:lineRule="auto"/>
      </w:pPr>
      <w:r>
        <w:separator/>
      </w:r>
    </w:p>
  </w:footnote>
  <w:footnote w:type="continuationSeparator" w:id="0">
    <w:p w:rsidR="00C72C24" w:rsidRDefault="00C72C24" w:rsidP="0043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25" w:rsidRPr="00432225" w:rsidRDefault="00C67150" w:rsidP="00C67150">
    <w:pPr>
      <w:pStyle w:val="Header"/>
      <w:tabs>
        <w:tab w:val="center" w:pos="4680"/>
        <w:tab w:val="right" w:pos="936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70195</wp:posOffset>
          </wp:positionH>
          <wp:positionV relativeFrom="paragraph">
            <wp:posOffset>-322580</wp:posOffset>
          </wp:positionV>
          <wp:extent cx="519430" cy="673735"/>
          <wp:effectExtent l="19050" t="0" r="0" b="0"/>
          <wp:wrapNone/>
          <wp:docPr id="1" name="Picture 0" descr="images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9430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fa-IR"/>
      </w:rPr>
      <w:pict>
        <v:roundrect id="_x0000_s3074" style="position:absolute;left:0;text-align:left;margin-left:-26.55pt;margin-top:-14pt;width:1in;height:30.35pt;z-index:251658240;mso-position-horizontal-relative:text;mso-position-vertical-relative:text" arcsize="10923f">
          <v:textbox style="mso-next-textbox:#_x0000_s3074">
            <w:txbxContent>
              <w:p w:rsidR="00432225" w:rsidRDefault="00432225">
                <w:pPr>
                  <w:rPr>
                    <w:rtl/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فرم شماره 6</w:t>
                </w:r>
              </w:p>
            </w:txbxContent>
          </v:textbox>
          <w10:wrap anchorx="page"/>
        </v:roundrect>
      </w:pict>
    </w:r>
    <w:r w:rsidR="003166C0">
      <w:rPr>
        <w:rFonts w:hint="cs"/>
        <w:rtl/>
        <w:lang w:bidi="fa-IR"/>
      </w:rPr>
      <w:t>باسمه تعال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E4D7D"/>
    <w:multiLevelType w:val="hybridMultilevel"/>
    <w:tmpl w:val="C972CB02"/>
    <w:lvl w:ilvl="0" w:tplc="05A86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C6ADF"/>
    <w:multiLevelType w:val="hybridMultilevel"/>
    <w:tmpl w:val="86EA4956"/>
    <w:lvl w:ilvl="0" w:tplc="7E5E801E">
      <w:start w:val="1"/>
      <w:numFmt w:val="decimal"/>
      <w:lvlText w:val="%1-"/>
      <w:lvlJc w:val="left"/>
      <w:pPr>
        <w:ind w:left="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A42BA"/>
    <w:rsid w:val="00086A09"/>
    <w:rsid w:val="000B265F"/>
    <w:rsid w:val="000C25D7"/>
    <w:rsid w:val="000C79EF"/>
    <w:rsid w:val="000D29F5"/>
    <w:rsid w:val="001413C1"/>
    <w:rsid w:val="00154166"/>
    <w:rsid w:val="00170490"/>
    <w:rsid w:val="00175EF7"/>
    <w:rsid w:val="00184C5F"/>
    <w:rsid w:val="001A42BA"/>
    <w:rsid w:val="001D3F1B"/>
    <w:rsid w:val="001E5222"/>
    <w:rsid w:val="002073FB"/>
    <w:rsid w:val="0022722E"/>
    <w:rsid w:val="002601B2"/>
    <w:rsid w:val="00292C78"/>
    <w:rsid w:val="002A55F4"/>
    <w:rsid w:val="00304DAF"/>
    <w:rsid w:val="003166C0"/>
    <w:rsid w:val="00327EA2"/>
    <w:rsid w:val="00344793"/>
    <w:rsid w:val="0037600B"/>
    <w:rsid w:val="00387E98"/>
    <w:rsid w:val="00392229"/>
    <w:rsid w:val="00397D4E"/>
    <w:rsid w:val="003E790C"/>
    <w:rsid w:val="004075F2"/>
    <w:rsid w:val="00432225"/>
    <w:rsid w:val="0043476E"/>
    <w:rsid w:val="004606E1"/>
    <w:rsid w:val="004730D8"/>
    <w:rsid w:val="004A35DE"/>
    <w:rsid w:val="004C75F3"/>
    <w:rsid w:val="004D1AF9"/>
    <w:rsid w:val="004D3C44"/>
    <w:rsid w:val="00500B13"/>
    <w:rsid w:val="005D429A"/>
    <w:rsid w:val="00660A52"/>
    <w:rsid w:val="006637CB"/>
    <w:rsid w:val="00693188"/>
    <w:rsid w:val="006A4B31"/>
    <w:rsid w:val="006B1C27"/>
    <w:rsid w:val="006D17AF"/>
    <w:rsid w:val="006F04BA"/>
    <w:rsid w:val="00746EF7"/>
    <w:rsid w:val="007C0E56"/>
    <w:rsid w:val="007D7E11"/>
    <w:rsid w:val="0082152D"/>
    <w:rsid w:val="00821E02"/>
    <w:rsid w:val="00945300"/>
    <w:rsid w:val="009726AB"/>
    <w:rsid w:val="009B760A"/>
    <w:rsid w:val="00A01AB2"/>
    <w:rsid w:val="00A06595"/>
    <w:rsid w:val="00A46DFE"/>
    <w:rsid w:val="00AC1ADC"/>
    <w:rsid w:val="00B13D87"/>
    <w:rsid w:val="00B27328"/>
    <w:rsid w:val="00B320B3"/>
    <w:rsid w:val="00B84903"/>
    <w:rsid w:val="00C266A1"/>
    <w:rsid w:val="00C3394B"/>
    <w:rsid w:val="00C62BEA"/>
    <w:rsid w:val="00C67150"/>
    <w:rsid w:val="00C72C24"/>
    <w:rsid w:val="00CA3E31"/>
    <w:rsid w:val="00D2361C"/>
    <w:rsid w:val="00DA268F"/>
    <w:rsid w:val="00DD2792"/>
    <w:rsid w:val="00E96B23"/>
    <w:rsid w:val="00EC7284"/>
    <w:rsid w:val="00F103FB"/>
    <w:rsid w:val="00F5259C"/>
    <w:rsid w:val="00F93BFA"/>
    <w:rsid w:val="00FD52B3"/>
    <w:rsid w:val="00FD6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42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C7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3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225"/>
  </w:style>
  <w:style w:type="paragraph" w:styleId="Footer">
    <w:name w:val="footer"/>
    <w:basedOn w:val="Normal"/>
    <w:link w:val="FooterChar"/>
    <w:uiPriority w:val="99"/>
    <w:semiHidden/>
    <w:unhideWhenUsed/>
    <w:rsid w:val="00432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2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42B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C7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60D88A4F4EE65A41BDE192C60BFCCDE5" ma:contentTypeVersion="0" ma:contentTypeDescription="یک سند جدید ایجاد کنید." ma:contentTypeScope="" ma:versionID="55884c27f3bdcdf5b5b59b555523b5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ba32d9cf9d2012b32ff934844cf3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C742-00D0-430C-9D0C-374321BBA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660F7-39A4-4D58-AAEC-2BF7C23AB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1E768C-A1B0-49C1-B6FF-9E601E9171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B8488-D679-439C-A4A6-BF2DF8BB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ی شامی خاکی</dc:creator>
  <cp:keywords/>
  <dc:description/>
  <cp:lastModifiedBy>admin</cp:lastModifiedBy>
  <cp:revision>2</cp:revision>
  <cp:lastPrinted>2016-01-17T12:28:00Z</cp:lastPrinted>
  <dcterms:created xsi:type="dcterms:W3CDTF">2019-01-14T09:36:00Z</dcterms:created>
  <dcterms:modified xsi:type="dcterms:W3CDTF">2019-01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88A4F4EE65A41BDE192C60BFCCDE5</vt:lpwstr>
  </property>
</Properties>
</file>